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B4B1" w14:textId="70BCC2AF" w:rsidR="00C8003F" w:rsidRPr="003D68DB" w:rsidRDefault="009425F0" w:rsidP="00FE58C0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1F628534">
          <v:rect id="_x0000_s1026" style="position:absolute;left:0;text-align:left;margin-left:-28.9pt;margin-top:5.9pt;width:602.8pt;height:7.15pt;z-index:251658240" fillcolor="red" strokecolor="red">
            <v:textbox inset="5.85pt,.7pt,5.85pt,.7pt"/>
          </v:rect>
        </w:pict>
      </w:r>
    </w:p>
    <w:p w14:paraId="516EA15A" w14:textId="77777777" w:rsidR="00560D97" w:rsidRDefault="00560D97" w:rsidP="00560D9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様式第1号別紙3　</w:t>
      </w:r>
    </w:p>
    <w:p w14:paraId="3327FB98" w14:textId="532DEE51" w:rsidR="00560D97" w:rsidRDefault="00560D97" w:rsidP="00560D9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スタッフ名簿</w:t>
      </w:r>
    </w:p>
    <w:p w14:paraId="72312CDD" w14:textId="666FDF04" w:rsidR="002A71F3" w:rsidRPr="00A14C2A" w:rsidRDefault="002A71F3" w:rsidP="002A71F3">
      <w:pPr>
        <w:rPr>
          <w:rFonts w:ascii="BIZ UDPゴシック" w:eastAsia="BIZ UDPゴシック" w:hAnsi="BIZ UDPゴシック"/>
          <w:szCs w:val="21"/>
        </w:rPr>
      </w:pPr>
      <w:r w:rsidRPr="00A14C2A">
        <w:rPr>
          <w:rFonts w:ascii="BIZ UDPゴシック" w:eastAsia="BIZ UDPゴシック" w:hAnsi="BIZ UDPゴシック" w:hint="eastAsia"/>
          <w:szCs w:val="21"/>
        </w:rPr>
        <w:t>ご提出の申請書に記載されている個人情報は、当会</w:t>
      </w:r>
      <w:r>
        <w:rPr>
          <w:rFonts w:ascii="BIZ UDPゴシック" w:eastAsia="BIZ UDPゴシック" w:hAnsi="BIZ UDPゴシック" w:hint="eastAsia"/>
          <w:szCs w:val="21"/>
        </w:rPr>
        <w:t>で適正に管理し、</w:t>
      </w:r>
      <w:r w:rsidR="009425F0">
        <w:rPr>
          <w:rFonts w:ascii="BIZ UDPゴシック" w:eastAsia="BIZ UDPゴシック" w:hAnsi="BIZ UDPゴシック" w:hint="eastAsia"/>
          <w:szCs w:val="21"/>
        </w:rPr>
        <w:t>ミニデイホーム、子育てサロン</w:t>
      </w:r>
      <w:r>
        <w:rPr>
          <w:rFonts w:ascii="BIZ UDPゴシック" w:eastAsia="BIZ UDPゴシック" w:hAnsi="BIZ UDPゴシック" w:hint="eastAsia"/>
          <w:szCs w:val="21"/>
        </w:rPr>
        <w:t>支援事</w:t>
      </w:r>
      <w:r w:rsidRPr="00A14C2A">
        <w:rPr>
          <w:rFonts w:ascii="BIZ UDPゴシック" w:eastAsia="BIZ UDPゴシック" w:hAnsi="BIZ UDPゴシック" w:hint="eastAsia"/>
          <w:szCs w:val="21"/>
        </w:rPr>
        <w:t>業以外の目的には利用いたしません。</w:t>
      </w:r>
    </w:p>
    <w:tbl>
      <w:tblPr>
        <w:tblStyle w:val="a3"/>
        <w:tblW w:w="9870" w:type="dxa"/>
        <w:jc w:val="center"/>
        <w:tblLook w:val="04A0" w:firstRow="1" w:lastRow="0" w:firstColumn="1" w:lastColumn="0" w:noHBand="0" w:noVBand="1"/>
      </w:tblPr>
      <w:tblGrid>
        <w:gridCol w:w="798"/>
        <w:gridCol w:w="1843"/>
        <w:gridCol w:w="3260"/>
        <w:gridCol w:w="3969"/>
      </w:tblGrid>
      <w:tr w:rsidR="00560D97" w14:paraId="606A84D4" w14:textId="77777777" w:rsidTr="00560D97">
        <w:trPr>
          <w:trHeight w:val="49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00E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80F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C286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57D0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地（市内は町名まで）</w:t>
            </w:r>
          </w:p>
        </w:tc>
      </w:tr>
      <w:tr w:rsidR="00560D97" w14:paraId="25D1E38F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0AE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50FA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B11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F17FBF2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48C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28C24797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B2CE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31C0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4CF8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69B2C2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9CFC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7CE99F34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2FBE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53B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DAB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944DCAB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53E8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1E6AC7C5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8960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F9E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1EC6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7AB6B9E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67F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2BE6AAE3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9E0C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ECA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E093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65029B8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21CE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6C2F1FC4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9224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A74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D2C7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46E16CD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FB7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4E9923F4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9C8F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B9E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74EF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039A1B6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F07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3E2496A4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1B42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817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086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711FA2D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D7E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314CFDCC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F071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0E1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98F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FC66A46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EBC6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64F33304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00A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C408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F3E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92233A5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202C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69987A04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0408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901B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68B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B26716D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310C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0575872E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D16F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4AF7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60D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F306EFD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B795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60E382CD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9E18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C2E8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CFE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A039DC1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A3CC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0F32C99C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ED6F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7192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DB5C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51332DC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04FA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  <w:tr w:rsidR="00560D97" w14:paraId="7AB816F1" w14:textId="77777777" w:rsidTr="00560D9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1088" w14:textId="77777777" w:rsidR="00560D97" w:rsidRDefault="00560D9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075A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8C6C849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206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6149" w14:textId="77777777" w:rsidR="00560D97" w:rsidRDefault="00560D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内（　　　　　　　　　　　）・市外</w:t>
            </w:r>
          </w:p>
        </w:tc>
      </w:tr>
    </w:tbl>
    <w:p w14:paraId="03550B46" w14:textId="77777777" w:rsidR="00560D97" w:rsidRDefault="00560D97" w:rsidP="00560D97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足りないときは、コピーしてください。</w:t>
      </w:r>
    </w:p>
    <w:p w14:paraId="5984DCAB" w14:textId="51707CD1" w:rsidR="00FE58C0" w:rsidRPr="00560D97" w:rsidRDefault="00FE58C0" w:rsidP="00560D97">
      <w:pPr>
        <w:widowControl/>
        <w:jc w:val="left"/>
        <w:rPr>
          <w:rFonts w:ascii="BIZ UDPゴシック" w:eastAsia="BIZ UDPゴシック" w:hAnsi="BIZ UDPゴシック"/>
        </w:rPr>
      </w:pPr>
    </w:p>
    <w:sectPr w:rsidR="00FE58C0" w:rsidRPr="00560D97" w:rsidSect="003D68D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6CB0" w14:textId="77777777" w:rsidR="00A11829" w:rsidRDefault="00A11829" w:rsidP="00A11829">
      <w:r>
        <w:separator/>
      </w:r>
    </w:p>
  </w:endnote>
  <w:endnote w:type="continuationSeparator" w:id="0">
    <w:p w14:paraId="4A90F228" w14:textId="77777777" w:rsidR="00A11829" w:rsidRDefault="00A11829" w:rsidP="00A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9008" w14:textId="72BA77A7" w:rsidR="00985884" w:rsidRDefault="00985884" w:rsidP="0098588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D417" w14:textId="77777777" w:rsidR="00A11829" w:rsidRDefault="00A11829" w:rsidP="00A11829">
      <w:r>
        <w:separator/>
      </w:r>
    </w:p>
  </w:footnote>
  <w:footnote w:type="continuationSeparator" w:id="0">
    <w:p w14:paraId="2F81D2CB" w14:textId="77777777" w:rsidR="00A11829" w:rsidRDefault="00A11829" w:rsidP="00A11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8C0"/>
    <w:rsid w:val="00007E45"/>
    <w:rsid w:val="00027562"/>
    <w:rsid w:val="000520FC"/>
    <w:rsid w:val="00237452"/>
    <w:rsid w:val="0027044D"/>
    <w:rsid w:val="002A71F3"/>
    <w:rsid w:val="00381175"/>
    <w:rsid w:val="003D68DB"/>
    <w:rsid w:val="00486897"/>
    <w:rsid w:val="00553929"/>
    <w:rsid w:val="00560D97"/>
    <w:rsid w:val="005B7E61"/>
    <w:rsid w:val="005C20F0"/>
    <w:rsid w:val="005C2B68"/>
    <w:rsid w:val="006010D7"/>
    <w:rsid w:val="00605509"/>
    <w:rsid w:val="00633F8A"/>
    <w:rsid w:val="00695B41"/>
    <w:rsid w:val="006E6429"/>
    <w:rsid w:val="007B1D7C"/>
    <w:rsid w:val="008431F6"/>
    <w:rsid w:val="008B6F91"/>
    <w:rsid w:val="009425F0"/>
    <w:rsid w:val="00985884"/>
    <w:rsid w:val="00A11829"/>
    <w:rsid w:val="00A64C95"/>
    <w:rsid w:val="00A7471C"/>
    <w:rsid w:val="00BB13C7"/>
    <w:rsid w:val="00C17158"/>
    <w:rsid w:val="00C8003F"/>
    <w:rsid w:val="00CC3AA3"/>
    <w:rsid w:val="00F763BA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63D79C6"/>
  <w15:docId w15:val="{9CFA545D-C5FD-40E1-A33C-625CE40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1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829"/>
  </w:style>
  <w:style w:type="paragraph" w:styleId="a6">
    <w:name w:val="footer"/>
    <w:basedOn w:val="a"/>
    <w:link w:val="a7"/>
    <w:uiPriority w:val="99"/>
    <w:unhideWhenUsed/>
    <w:rsid w:val="00A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03C8-8D89-4816-B6E7-D8D8CDE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8</cp:lastModifiedBy>
  <cp:revision>21</cp:revision>
  <cp:lastPrinted>2022-01-25T05:55:00Z</cp:lastPrinted>
  <dcterms:created xsi:type="dcterms:W3CDTF">2013-03-13T04:16:00Z</dcterms:created>
  <dcterms:modified xsi:type="dcterms:W3CDTF">2022-02-02T05:53:00Z</dcterms:modified>
</cp:coreProperties>
</file>